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A4A5" w14:textId="2A793F74" w:rsidR="00980704" w:rsidRPr="00980704" w:rsidRDefault="00980704" w:rsidP="00980704">
      <w:pPr>
        <w:spacing w:before="41"/>
        <w:ind w:left="389"/>
        <w:jc w:val="center"/>
        <w:outlineLvl w:val="1"/>
        <w:rPr>
          <w:b/>
          <w:bCs/>
        </w:rPr>
      </w:pPr>
      <w:r w:rsidRPr="00980704">
        <w:rPr>
          <w:b/>
          <w:bCs/>
        </w:rPr>
        <w:t>LAMPIRAN</w:t>
      </w:r>
      <w:r w:rsidRPr="00980704">
        <w:rPr>
          <w:b/>
          <w:bCs/>
          <w:spacing w:val="7"/>
        </w:rPr>
        <w:t xml:space="preserve"> </w:t>
      </w:r>
      <w:r w:rsidR="006C0671">
        <w:rPr>
          <w:b/>
          <w:bCs/>
        </w:rPr>
        <w:t>F</w:t>
      </w:r>
      <w:r w:rsidRPr="00980704">
        <w:rPr>
          <w:b/>
          <w:bCs/>
        </w:rPr>
        <w:t>:</w:t>
      </w:r>
      <w:r w:rsidRPr="00980704">
        <w:rPr>
          <w:b/>
          <w:bCs/>
          <w:spacing w:val="10"/>
        </w:rPr>
        <w:t xml:space="preserve"> </w:t>
      </w:r>
      <w:r w:rsidRPr="00980704">
        <w:rPr>
          <w:b/>
          <w:bCs/>
          <w:spacing w:val="8"/>
        </w:rPr>
        <w:t xml:space="preserve"> </w:t>
      </w:r>
      <w:r w:rsidRPr="00980704">
        <w:rPr>
          <w:b/>
          <w:bCs/>
        </w:rPr>
        <w:t>BORANG</w:t>
      </w:r>
      <w:r w:rsidRPr="00980704">
        <w:rPr>
          <w:b/>
          <w:bCs/>
          <w:spacing w:val="10"/>
        </w:rPr>
        <w:t xml:space="preserve"> </w:t>
      </w:r>
      <w:r w:rsidR="006C0671">
        <w:rPr>
          <w:b/>
          <w:bCs/>
          <w:spacing w:val="10"/>
        </w:rPr>
        <w:t>KEPUTUSAN</w:t>
      </w:r>
      <w:r w:rsidR="00716510">
        <w:rPr>
          <w:b/>
          <w:bCs/>
          <w:spacing w:val="10"/>
        </w:rPr>
        <w:t xml:space="preserve"> </w:t>
      </w:r>
      <w:r w:rsidRPr="00980704">
        <w:rPr>
          <w:b/>
          <w:bCs/>
        </w:rPr>
        <w:t xml:space="preserve">PERMOHONAN </w:t>
      </w:r>
      <w:r w:rsidR="000971CB">
        <w:rPr>
          <w:b/>
          <w:bCs/>
        </w:rPr>
        <w:t xml:space="preserve">PROSES </w:t>
      </w:r>
      <w:r w:rsidRPr="00980704">
        <w:rPr>
          <w:b/>
          <w:bCs/>
        </w:rPr>
        <w:t>APEL C</w:t>
      </w:r>
    </w:p>
    <w:p w14:paraId="39A001FD" w14:textId="77777777" w:rsidR="00980704" w:rsidRPr="00980704" w:rsidRDefault="00980704" w:rsidP="00980704">
      <w:pPr>
        <w:spacing w:before="7"/>
      </w:pPr>
    </w:p>
    <w:p w14:paraId="4A792279" w14:textId="77777777" w:rsidR="00980704" w:rsidRPr="00980704" w:rsidRDefault="00980704" w:rsidP="00980704">
      <w:pPr>
        <w:spacing w:before="3"/>
        <w:rPr>
          <w:noProof/>
          <w:lang w:val="en-US"/>
        </w:rPr>
      </w:pPr>
      <w:r w:rsidRPr="00980704">
        <w:rPr>
          <w:noProof/>
          <w:lang w:val="en-US"/>
        </w:rPr>
        <w:t xml:space="preserve">                                                          </w:t>
      </w:r>
      <w:r w:rsidRPr="00980704">
        <w:rPr>
          <w:noProof/>
          <w:lang w:val="en-US"/>
        </w:rPr>
        <w:drawing>
          <wp:inline distT="0" distB="0" distL="0" distR="0" wp14:anchorId="35B7B081" wp14:editId="512E4EF9">
            <wp:extent cx="1488734" cy="831850"/>
            <wp:effectExtent l="0" t="0" r="0" b="6350"/>
            <wp:docPr id="164" name="Picture 16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blue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3460" cy="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5473" w14:textId="77777777" w:rsidR="00980704" w:rsidRPr="00980704" w:rsidRDefault="00980704" w:rsidP="00980704">
      <w:pPr>
        <w:spacing w:before="3"/>
      </w:pPr>
    </w:p>
    <w:p w14:paraId="53B0871C" w14:textId="5307C396" w:rsidR="00980704" w:rsidRPr="00B15C04" w:rsidRDefault="00980704" w:rsidP="00980704">
      <w:pPr>
        <w:ind w:left="633" w:right="506"/>
        <w:jc w:val="center"/>
        <w:rPr>
          <w:b/>
          <w:sz w:val="20"/>
          <w:szCs w:val="20"/>
        </w:rPr>
      </w:pPr>
      <w:r w:rsidRPr="00B15C04">
        <w:rPr>
          <w:b/>
          <w:sz w:val="20"/>
          <w:szCs w:val="20"/>
        </w:rPr>
        <w:t>BORANG</w:t>
      </w:r>
      <w:r w:rsidRPr="00B15C04">
        <w:rPr>
          <w:b/>
          <w:spacing w:val="7"/>
          <w:sz w:val="20"/>
          <w:szCs w:val="20"/>
        </w:rPr>
        <w:t xml:space="preserve"> </w:t>
      </w:r>
      <w:r w:rsidR="006C0671">
        <w:rPr>
          <w:b/>
          <w:spacing w:val="7"/>
          <w:sz w:val="20"/>
          <w:szCs w:val="20"/>
        </w:rPr>
        <w:t xml:space="preserve">KEPUTUSAN </w:t>
      </w:r>
      <w:r w:rsidRPr="00B15C04">
        <w:rPr>
          <w:b/>
          <w:sz w:val="20"/>
          <w:szCs w:val="20"/>
        </w:rPr>
        <w:t>PERMOHONAN</w:t>
      </w:r>
      <w:r w:rsidR="000971CB">
        <w:rPr>
          <w:b/>
          <w:sz w:val="20"/>
          <w:szCs w:val="20"/>
        </w:rPr>
        <w:t xml:space="preserve"> </w:t>
      </w:r>
      <w:r w:rsidRPr="00B15C04">
        <w:rPr>
          <w:b/>
          <w:sz w:val="20"/>
          <w:szCs w:val="20"/>
        </w:rPr>
        <w:t>APEL(C)</w:t>
      </w:r>
    </w:p>
    <w:p w14:paraId="363C1404" w14:textId="77777777" w:rsidR="00980704" w:rsidRPr="00B15C04" w:rsidRDefault="00980704" w:rsidP="00980704">
      <w:pPr>
        <w:spacing w:before="11"/>
        <w:rPr>
          <w:b/>
          <w:sz w:val="20"/>
          <w:szCs w:val="20"/>
        </w:rPr>
      </w:pPr>
    </w:p>
    <w:tbl>
      <w:tblPr>
        <w:tblW w:w="8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146"/>
      </w:tblGrid>
      <w:tr w:rsidR="00980704" w:rsidRPr="00B15C04" w14:paraId="473C499A" w14:textId="77777777" w:rsidTr="00DD5E6D">
        <w:trPr>
          <w:trHeight w:val="364"/>
          <w:jc w:val="center"/>
        </w:trPr>
        <w:tc>
          <w:tcPr>
            <w:tcW w:w="8856" w:type="dxa"/>
            <w:gridSpan w:val="2"/>
            <w:shd w:val="clear" w:color="auto" w:fill="D1D1D1" w:themeFill="background2" w:themeFillShade="E6"/>
            <w:vAlign w:val="center"/>
          </w:tcPr>
          <w:p w14:paraId="39D8A4EF" w14:textId="050B6EF3" w:rsidR="00980704" w:rsidRPr="00B15C04" w:rsidRDefault="00980704" w:rsidP="00261822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A: MAKLUMAT PEMOHON</w:t>
            </w:r>
          </w:p>
        </w:tc>
      </w:tr>
      <w:tr w:rsidR="00EC2578" w:rsidRPr="00853011" w14:paraId="4E730EC2" w14:textId="77777777" w:rsidTr="00171B27">
        <w:trPr>
          <w:trHeight w:val="364"/>
          <w:jc w:val="center"/>
        </w:trPr>
        <w:tc>
          <w:tcPr>
            <w:tcW w:w="8856" w:type="dxa"/>
            <w:gridSpan w:val="2"/>
            <w:shd w:val="clear" w:color="auto" w:fill="F0F0F0"/>
            <w:vAlign w:val="center"/>
          </w:tcPr>
          <w:p w14:paraId="053146BA" w14:textId="7DCCD9A9" w:rsidR="00EC2578" w:rsidRPr="00853011" w:rsidRDefault="00EC2578" w:rsidP="00171B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RUJUKAN (UNIT APEL UTEM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F905EB">
              <w:rPr>
                <w:b/>
                <w:bCs/>
                <w:sz w:val="20"/>
                <w:szCs w:val="20"/>
              </w:rPr>
              <w:t>–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  <w:r w:rsidR="00572338">
              <w:rPr>
                <w:b/>
                <w:bCs/>
                <w:sz w:val="20"/>
                <w:szCs w:val="20"/>
              </w:rPr>
              <w:t>J/</w:t>
            </w:r>
            <w:r w:rsidR="00F905EB">
              <w:rPr>
                <w:b/>
                <w:bCs/>
                <w:sz w:val="20"/>
                <w:szCs w:val="20"/>
              </w:rPr>
              <w:t>THN/F/</w:t>
            </w:r>
            <w:r w:rsidR="0054107F"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</w:rPr>
              <w:t>):</w:t>
            </w:r>
            <w:r w:rsidR="00E05C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0704" w:rsidRPr="00B15C04" w14:paraId="4AF30299" w14:textId="77777777" w:rsidTr="0099625C">
        <w:trPr>
          <w:trHeight w:val="458"/>
          <w:jc w:val="center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EE07E8C" w14:textId="77777777" w:rsidR="00980704" w:rsidRPr="00B15C04" w:rsidRDefault="00980704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Pelajar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vAlign w:val="center"/>
          </w:tcPr>
          <w:p w14:paraId="3563A663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  <w:tr w:rsidR="00980704" w:rsidRPr="00B15C04" w14:paraId="6F4D79D0" w14:textId="77777777" w:rsidTr="0099625C">
        <w:trPr>
          <w:trHeight w:val="548"/>
          <w:jc w:val="center"/>
        </w:trPr>
        <w:tc>
          <w:tcPr>
            <w:tcW w:w="1710" w:type="dxa"/>
            <w:vAlign w:val="center"/>
          </w:tcPr>
          <w:p w14:paraId="333B91E8" w14:textId="46823102" w:rsidR="00980704" w:rsidRPr="00B15C04" w:rsidRDefault="00D57FCE" w:rsidP="00261822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o. Telefon</w:t>
            </w:r>
          </w:p>
        </w:tc>
        <w:tc>
          <w:tcPr>
            <w:tcW w:w="7146" w:type="dxa"/>
            <w:vAlign w:val="center"/>
          </w:tcPr>
          <w:p w14:paraId="0F5948E0" w14:textId="77777777" w:rsidR="00980704" w:rsidRPr="00B15C04" w:rsidRDefault="00980704" w:rsidP="00261822">
            <w:pPr>
              <w:rPr>
                <w:sz w:val="20"/>
                <w:szCs w:val="20"/>
              </w:rPr>
            </w:pPr>
          </w:p>
        </w:tc>
      </w:tr>
    </w:tbl>
    <w:p w14:paraId="713A34DA" w14:textId="77777777" w:rsidR="00980704" w:rsidRPr="00B15C04" w:rsidRDefault="00980704" w:rsidP="00980704">
      <w:pPr>
        <w:spacing w:before="7"/>
        <w:rPr>
          <w:b/>
          <w:sz w:val="20"/>
          <w:szCs w:val="20"/>
        </w:rPr>
      </w:pPr>
    </w:p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7025"/>
      </w:tblGrid>
      <w:tr w:rsidR="003F0371" w:rsidRPr="00B15C04" w14:paraId="7F5F1A67" w14:textId="77777777" w:rsidTr="00DD5E6D">
        <w:trPr>
          <w:trHeight w:val="364"/>
        </w:trPr>
        <w:tc>
          <w:tcPr>
            <w:tcW w:w="8941" w:type="dxa"/>
            <w:gridSpan w:val="2"/>
            <w:shd w:val="clear" w:color="auto" w:fill="D1D1D1" w:themeFill="background2" w:themeFillShade="E6"/>
          </w:tcPr>
          <w:p w14:paraId="68B4E918" w14:textId="2E030349" w:rsidR="003F0371" w:rsidRPr="00B15C04" w:rsidRDefault="003F0371" w:rsidP="00171B27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>BAHAGIAN B: MAKLUMAT KURSUS YANG DIPOHON</w:t>
            </w:r>
          </w:p>
        </w:tc>
      </w:tr>
      <w:tr w:rsidR="003F0371" w:rsidRPr="00B15C04" w14:paraId="39A1512D" w14:textId="77777777" w:rsidTr="003F0371">
        <w:trPr>
          <w:trHeight w:val="440"/>
        </w:trPr>
        <w:tc>
          <w:tcPr>
            <w:tcW w:w="1916" w:type="dxa"/>
          </w:tcPr>
          <w:p w14:paraId="7E84D5B4" w14:textId="166AB04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Kod Kursus</w:t>
            </w:r>
          </w:p>
        </w:tc>
        <w:tc>
          <w:tcPr>
            <w:tcW w:w="7025" w:type="dxa"/>
          </w:tcPr>
          <w:p w14:paraId="490756FF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  <w:tr w:rsidR="003F0371" w:rsidRPr="00B15C04" w14:paraId="05736598" w14:textId="77777777" w:rsidTr="003F0371">
        <w:trPr>
          <w:trHeight w:val="440"/>
        </w:trPr>
        <w:tc>
          <w:tcPr>
            <w:tcW w:w="1916" w:type="dxa"/>
            <w:tcBorders>
              <w:bottom w:val="single" w:sz="4" w:space="0" w:color="auto"/>
            </w:tcBorders>
          </w:tcPr>
          <w:p w14:paraId="2F8F8081" w14:textId="605A12CB" w:rsidR="003F0371" w:rsidRPr="00B15C04" w:rsidRDefault="003F0371" w:rsidP="00171B27">
            <w:pPr>
              <w:rPr>
                <w:sz w:val="20"/>
                <w:szCs w:val="20"/>
              </w:rPr>
            </w:pPr>
            <w:r w:rsidRPr="00B15C04">
              <w:rPr>
                <w:sz w:val="20"/>
                <w:szCs w:val="20"/>
              </w:rPr>
              <w:t>Nama Kursus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2F41AC15" w14:textId="77777777" w:rsidR="003F0371" w:rsidRPr="00B15C04" w:rsidRDefault="003F0371" w:rsidP="00171B27">
            <w:pPr>
              <w:rPr>
                <w:sz w:val="20"/>
                <w:szCs w:val="20"/>
              </w:rPr>
            </w:pPr>
          </w:p>
        </w:tc>
      </w:tr>
    </w:tbl>
    <w:p w14:paraId="7FE28D31" w14:textId="77777777" w:rsidR="00014EBB" w:rsidRPr="00B15C04" w:rsidRDefault="00014EBB" w:rsidP="00980704">
      <w:pPr>
        <w:rPr>
          <w:b/>
          <w:sz w:val="20"/>
          <w:szCs w:val="20"/>
        </w:rPr>
      </w:pPr>
    </w:p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620"/>
        <w:gridCol w:w="3721"/>
      </w:tblGrid>
      <w:tr w:rsidR="00AA058F" w:rsidRPr="00B15C04" w14:paraId="4BA0171E" w14:textId="77777777" w:rsidTr="00294389">
        <w:trPr>
          <w:trHeight w:val="364"/>
        </w:trPr>
        <w:tc>
          <w:tcPr>
            <w:tcW w:w="8941" w:type="dxa"/>
            <w:gridSpan w:val="3"/>
            <w:shd w:val="clear" w:color="auto" w:fill="D1D1D1" w:themeFill="background2" w:themeFillShade="E6"/>
            <w:vAlign w:val="center"/>
          </w:tcPr>
          <w:p w14:paraId="7D3093B9" w14:textId="08C1E08D" w:rsidR="00AA058F" w:rsidRPr="00B15C04" w:rsidRDefault="00AA058F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 xml:space="preserve">BAHAGIAN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B15C04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JENIS PENILAIAN</w:t>
            </w:r>
          </w:p>
        </w:tc>
      </w:tr>
      <w:tr w:rsidR="007035F9" w:rsidRPr="00DD5E6D" w14:paraId="1DDD812F" w14:textId="77777777" w:rsidTr="007035F9">
        <w:trPr>
          <w:trHeight w:val="440"/>
        </w:trPr>
        <w:tc>
          <w:tcPr>
            <w:tcW w:w="3600" w:type="dxa"/>
            <w:shd w:val="clear" w:color="auto" w:fill="D1D1D1" w:themeFill="background2" w:themeFillShade="E6"/>
            <w:vAlign w:val="center"/>
          </w:tcPr>
          <w:p w14:paraId="57A3BDED" w14:textId="66A13204" w:rsidR="007035F9" w:rsidRPr="00DD5E6D" w:rsidRDefault="007035F9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nis Penilaian Yang Dilaksanakan</w:t>
            </w:r>
          </w:p>
        </w:tc>
        <w:tc>
          <w:tcPr>
            <w:tcW w:w="1620" w:type="dxa"/>
            <w:shd w:val="clear" w:color="auto" w:fill="D1D1D1" w:themeFill="background2" w:themeFillShade="E6"/>
            <w:vAlign w:val="center"/>
          </w:tcPr>
          <w:p w14:paraId="3A69BE94" w14:textId="77777777" w:rsidR="007035F9" w:rsidRPr="00DD5E6D" w:rsidRDefault="007035F9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lihan (√)</w:t>
            </w:r>
          </w:p>
        </w:tc>
        <w:tc>
          <w:tcPr>
            <w:tcW w:w="3721" w:type="dxa"/>
            <w:shd w:val="clear" w:color="auto" w:fill="D1D1D1" w:themeFill="background2" w:themeFillShade="E6"/>
            <w:vAlign w:val="center"/>
          </w:tcPr>
          <w:p w14:paraId="321D01DE" w14:textId="6AB7A661" w:rsidR="007035F9" w:rsidRPr="00DD5E6D" w:rsidRDefault="007035F9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kh</w:t>
            </w:r>
            <w:r w:rsidR="007E2495">
              <w:rPr>
                <w:b/>
                <w:bCs/>
                <w:sz w:val="20"/>
                <w:szCs w:val="20"/>
              </w:rPr>
              <w:t xml:space="preserve"> Pelaksanaan</w:t>
            </w:r>
          </w:p>
        </w:tc>
      </w:tr>
      <w:tr w:rsidR="007035F9" w:rsidRPr="00B15C04" w14:paraId="5468F09E" w14:textId="77777777" w:rsidTr="007035F9">
        <w:trPr>
          <w:trHeight w:val="440"/>
        </w:trPr>
        <w:tc>
          <w:tcPr>
            <w:tcW w:w="3600" w:type="dxa"/>
            <w:vAlign w:val="center"/>
          </w:tcPr>
          <w:p w14:paraId="55B1B241" w14:textId="514AA722" w:rsidR="007035F9" w:rsidRDefault="007035F9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E2495">
              <w:rPr>
                <w:sz w:val="20"/>
                <w:szCs w:val="20"/>
              </w:rPr>
              <w:t>ortfolio</w:t>
            </w:r>
          </w:p>
        </w:tc>
        <w:tc>
          <w:tcPr>
            <w:tcW w:w="1620" w:type="dxa"/>
            <w:vAlign w:val="center"/>
          </w:tcPr>
          <w:p w14:paraId="29EAB6D8" w14:textId="77777777" w:rsidR="007035F9" w:rsidRPr="00B15C04" w:rsidRDefault="007035F9" w:rsidP="00294389">
            <w:pPr>
              <w:rPr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7CB55ACA" w14:textId="0710C88E" w:rsidR="007035F9" w:rsidRPr="00B15C04" w:rsidRDefault="007035F9" w:rsidP="00294389">
            <w:pPr>
              <w:rPr>
                <w:sz w:val="20"/>
                <w:szCs w:val="20"/>
              </w:rPr>
            </w:pPr>
          </w:p>
        </w:tc>
      </w:tr>
      <w:tr w:rsidR="007035F9" w:rsidRPr="00B15C04" w14:paraId="366AB350" w14:textId="77777777" w:rsidTr="007035F9">
        <w:trPr>
          <w:trHeight w:val="440"/>
        </w:trPr>
        <w:tc>
          <w:tcPr>
            <w:tcW w:w="3600" w:type="dxa"/>
            <w:vAlign w:val="center"/>
          </w:tcPr>
          <w:p w14:paraId="58E3B357" w14:textId="43EFBF6E" w:rsidR="007035F9" w:rsidRPr="00B15C04" w:rsidRDefault="007E2495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ian Cabaran</w:t>
            </w:r>
          </w:p>
        </w:tc>
        <w:tc>
          <w:tcPr>
            <w:tcW w:w="1620" w:type="dxa"/>
            <w:vAlign w:val="center"/>
          </w:tcPr>
          <w:p w14:paraId="0B70AF6E" w14:textId="77777777" w:rsidR="007035F9" w:rsidRPr="00B15C04" w:rsidRDefault="007035F9" w:rsidP="00294389">
            <w:pPr>
              <w:rPr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18E2D40" w14:textId="7A7C3E58" w:rsidR="007035F9" w:rsidRPr="00B15C04" w:rsidRDefault="007035F9" w:rsidP="00294389">
            <w:pPr>
              <w:rPr>
                <w:sz w:val="20"/>
                <w:szCs w:val="20"/>
              </w:rPr>
            </w:pPr>
          </w:p>
        </w:tc>
      </w:tr>
      <w:tr w:rsidR="007035F9" w:rsidRPr="00B15C04" w14:paraId="63D47CBD" w14:textId="77777777" w:rsidTr="007035F9">
        <w:trPr>
          <w:trHeight w:val="440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66DCD58" w14:textId="2D642FD4" w:rsidR="007035F9" w:rsidRDefault="007E2495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u bual (sekiranya perlu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4E2743" w14:textId="77777777" w:rsidR="007035F9" w:rsidRPr="00B15C04" w:rsidRDefault="007035F9" w:rsidP="00294389">
            <w:pPr>
              <w:rPr>
                <w:sz w:val="20"/>
                <w:szCs w:val="20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  <w:vAlign w:val="center"/>
          </w:tcPr>
          <w:p w14:paraId="1C32CC4E" w14:textId="75343124" w:rsidR="007035F9" w:rsidRPr="00B15C04" w:rsidRDefault="007035F9" w:rsidP="00294389">
            <w:pPr>
              <w:rPr>
                <w:sz w:val="20"/>
                <w:szCs w:val="20"/>
              </w:rPr>
            </w:pPr>
          </w:p>
        </w:tc>
      </w:tr>
    </w:tbl>
    <w:p w14:paraId="0B17BE7A" w14:textId="58155CC6" w:rsidR="0000306C" w:rsidRDefault="0000306C"/>
    <w:tbl>
      <w:tblPr>
        <w:tblW w:w="894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710"/>
        <w:gridCol w:w="2610"/>
        <w:gridCol w:w="720"/>
        <w:gridCol w:w="720"/>
        <w:gridCol w:w="1921"/>
      </w:tblGrid>
      <w:tr w:rsidR="006A0C84" w:rsidRPr="00B15C04" w14:paraId="4FE8A6A1" w14:textId="77777777" w:rsidTr="00294389">
        <w:trPr>
          <w:trHeight w:val="364"/>
        </w:trPr>
        <w:tc>
          <w:tcPr>
            <w:tcW w:w="8941" w:type="dxa"/>
            <w:gridSpan w:val="6"/>
            <w:shd w:val="clear" w:color="auto" w:fill="D1D1D1" w:themeFill="background2" w:themeFillShade="E6"/>
            <w:vAlign w:val="center"/>
          </w:tcPr>
          <w:p w14:paraId="1535E6EC" w14:textId="7C420070" w:rsidR="006A0C84" w:rsidRPr="00B15C04" w:rsidRDefault="006A0C84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t xml:space="preserve">BAHAGIAN 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B15C04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KEPUTUSAN PENILAIAN</w:t>
            </w:r>
          </w:p>
        </w:tc>
      </w:tr>
      <w:tr w:rsidR="006A0C84" w:rsidRPr="00DD5E6D" w14:paraId="17404D51" w14:textId="77777777" w:rsidTr="0000306C">
        <w:trPr>
          <w:trHeight w:val="440"/>
        </w:trPr>
        <w:tc>
          <w:tcPr>
            <w:tcW w:w="2970" w:type="dxa"/>
            <w:gridSpan w:val="2"/>
            <w:shd w:val="clear" w:color="auto" w:fill="D1D1D1" w:themeFill="background2" w:themeFillShade="E6"/>
            <w:vAlign w:val="center"/>
          </w:tcPr>
          <w:p w14:paraId="2B4D3F7D" w14:textId="5E0D6613" w:rsidR="006A0C84" w:rsidRPr="00DD5E6D" w:rsidRDefault="00B561DF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  <w:tc>
          <w:tcPr>
            <w:tcW w:w="3330" w:type="dxa"/>
            <w:gridSpan w:val="2"/>
            <w:shd w:val="clear" w:color="auto" w:fill="D1D1D1" w:themeFill="background2" w:themeFillShade="E6"/>
            <w:vAlign w:val="center"/>
          </w:tcPr>
          <w:p w14:paraId="4D895F73" w14:textId="171E0252" w:rsidR="006A0C84" w:rsidRPr="00DD5E6D" w:rsidRDefault="00BA1CA6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tensi Level</w:t>
            </w:r>
            <w:r w:rsidR="0000306C">
              <w:rPr>
                <w:b/>
                <w:bCs/>
                <w:sz w:val="20"/>
                <w:szCs w:val="20"/>
              </w:rPr>
              <w:t xml:space="preserve"> (1-5)</w:t>
            </w:r>
          </w:p>
        </w:tc>
        <w:tc>
          <w:tcPr>
            <w:tcW w:w="2641" w:type="dxa"/>
            <w:gridSpan w:val="2"/>
            <w:shd w:val="clear" w:color="auto" w:fill="D1D1D1" w:themeFill="background2" w:themeFillShade="E6"/>
            <w:vAlign w:val="center"/>
          </w:tcPr>
          <w:p w14:paraId="2A1F8BBB" w14:textId="2AEE13C4" w:rsidR="006A0C84" w:rsidRPr="00DD5E6D" w:rsidRDefault="0000306C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(Lulus/Gagal)</w:t>
            </w:r>
          </w:p>
        </w:tc>
      </w:tr>
      <w:tr w:rsidR="006A0C84" w:rsidRPr="00B15C04" w14:paraId="455F535F" w14:textId="77777777" w:rsidTr="0000306C">
        <w:trPr>
          <w:trHeight w:val="440"/>
        </w:trPr>
        <w:tc>
          <w:tcPr>
            <w:tcW w:w="2970" w:type="dxa"/>
            <w:gridSpan w:val="2"/>
            <w:vAlign w:val="center"/>
          </w:tcPr>
          <w:p w14:paraId="18E2E1BD" w14:textId="600D6D8A" w:rsidR="006A0C84" w:rsidRDefault="00381E4E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1</w:t>
            </w:r>
          </w:p>
        </w:tc>
        <w:tc>
          <w:tcPr>
            <w:tcW w:w="3330" w:type="dxa"/>
            <w:gridSpan w:val="2"/>
            <w:vAlign w:val="center"/>
          </w:tcPr>
          <w:p w14:paraId="52FAC3CF" w14:textId="77777777" w:rsidR="006A0C84" w:rsidRPr="00B15C04" w:rsidRDefault="006A0C84" w:rsidP="00294389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7936C638" w14:textId="77777777" w:rsidR="006A0C84" w:rsidRPr="00B15C04" w:rsidRDefault="006A0C84" w:rsidP="00294389">
            <w:pPr>
              <w:rPr>
                <w:sz w:val="20"/>
                <w:szCs w:val="20"/>
              </w:rPr>
            </w:pPr>
          </w:p>
        </w:tc>
      </w:tr>
      <w:tr w:rsidR="006A0C84" w:rsidRPr="00B15C04" w14:paraId="2464A834" w14:textId="77777777" w:rsidTr="0000306C">
        <w:trPr>
          <w:trHeight w:val="440"/>
        </w:trPr>
        <w:tc>
          <w:tcPr>
            <w:tcW w:w="2970" w:type="dxa"/>
            <w:gridSpan w:val="2"/>
            <w:vAlign w:val="center"/>
          </w:tcPr>
          <w:p w14:paraId="750E3541" w14:textId="3E3E3CDB" w:rsidR="006A0C84" w:rsidRPr="00B15C04" w:rsidRDefault="00381E4E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</w:p>
        </w:tc>
        <w:tc>
          <w:tcPr>
            <w:tcW w:w="3330" w:type="dxa"/>
            <w:gridSpan w:val="2"/>
            <w:vAlign w:val="center"/>
          </w:tcPr>
          <w:p w14:paraId="3D1E0556" w14:textId="77777777" w:rsidR="006A0C84" w:rsidRPr="00B15C04" w:rsidRDefault="006A0C84" w:rsidP="00294389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43BF7E7F" w14:textId="77777777" w:rsidR="006A0C84" w:rsidRPr="00B15C04" w:rsidRDefault="006A0C84" w:rsidP="00294389">
            <w:pPr>
              <w:rPr>
                <w:sz w:val="20"/>
                <w:szCs w:val="20"/>
              </w:rPr>
            </w:pPr>
          </w:p>
        </w:tc>
      </w:tr>
      <w:tr w:rsidR="006A0C84" w:rsidRPr="00B15C04" w14:paraId="56398DE8" w14:textId="77777777" w:rsidTr="0000306C">
        <w:trPr>
          <w:trHeight w:val="440"/>
        </w:trPr>
        <w:tc>
          <w:tcPr>
            <w:tcW w:w="2970" w:type="dxa"/>
            <w:gridSpan w:val="2"/>
            <w:vAlign w:val="center"/>
          </w:tcPr>
          <w:p w14:paraId="4495931B" w14:textId="57464D8F" w:rsidR="006A0C84" w:rsidRDefault="00381E4E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3</w:t>
            </w:r>
          </w:p>
        </w:tc>
        <w:tc>
          <w:tcPr>
            <w:tcW w:w="3330" w:type="dxa"/>
            <w:gridSpan w:val="2"/>
            <w:vAlign w:val="center"/>
          </w:tcPr>
          <w:p w14:paraId="39393FD6" w14:textId="77777777" w:rsidR="006A0C84" w:rsidRPr="00B15C04" w:rsidRDefault="006A0C84" w:rsidP="00294389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6452C417" w14:textId="77777777" w:rsidR="006A0C84" w:rsidRPr="00B15C04" w:rsidRDefault="006A0C84" w:rsidP="00294389">
            <w:pPr>
              <w:rPr>
                <w:sz w:val="20"/>
                <w:szCs w:val="20"/>
              </w:rPr>
            </w:pPr>
          </w:p>
        </w:tc>
      </w:tr>
      <w:tr w:rsidR="00381E4E" w:rsidRPr="00B15C04" w14:paraId="42B4D8D3" w14:textId="77777777" w:rsidTr="0000306C">
        <w:trPr>
          <w:trHeight w:val="440"/>
        </w:trPr>
        <w:tc>
          <w:tcPr>
            <w:tcW w:w="2970" w:type="dxa"/>
            <w:gridSpan w:val="2"/>
            <w:vAlign w:val="center"/>
          </w:tcPr>
          <w:p w14:paraId="26F11B09" w14:textId="1859F665" w:rsidR="00381E4E" w:rsidRDefault="00381E4E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4</w:t>
            </w:r>
          </w:p>
        </w:tc>
        <w:tc>
          <w:tcPr>
            <w:tcW w:w="3330" w:type="dxa"/>
            <w:gridSpan w:val="2"/>
            <w:vAlign w:val="center"/>
          </w:tcPr>
          <w:p w14:paraId="0AA6DFDF" w14:textId="77777777" w:rsidR="00381E4E" w:rsidRPr="00B15C04" w:rsidRDefault="00381E4E" w:rsidP="00294389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3EE718F2" w14:textId="77777777" w:rsidR="00381E4E" w:rsidRPr="00B15C04" w:rsidRDefault="00381E4E" w:rsidP="00294389">
            <w:pPr>
              <w:rPr>
                <w:sz w:val="20"/>
                <w:szCs w:val="20"/>
              </w:rPr>
            </w:pPr>
          </w:p>
        </w:tc>
      </w:tr>
      <w:tr w:rsidR="00381E4E" w:rsidRPr="00B15C04" w14:paraId="27CD4141" w14:textId="77777777" w:rsidTr="0000306C">
        <w:trPr>
          <w:trHeight w:val="440"/>
        </w:trPr>
        <w:tc>
          <w:tcPr>
            <w:tcW w:w="2970" w:type="dxa"/>
            <w:gridSpan w:val="2"/>
            <w:vAlign w:val="center"/>
          </w:tcPr>
          <w:p w14:paraId="0C19D885" w14:textId="50255F6A" w:rsidR="00381E4E" w:rsidRDefault="00381E4E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5</w:t>
            </w:r>
          </w:p>
        </w:tc>
        <w:tc>
          <w:tcPr>
            <w:tcW w:w="3330" w:type="dxa"/>
            <w:gridSpan w:val="2"/>
            <w:vAlign w:val="center"/>
          </w:tcPr>
          <w:p w14:paraId="56940B68" w14:textId="77777777" w:rsidR="00381E4E" w:rsidRPr="00B15C04" w:rsidRDefault="00381E4E" w:rsidP="00294389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Align w:val="center"/>
          </w:tcPr>
          <w:p w14:paraId="08866B41" w14:textId="77777777" w:rsidR="00381E4E" w:rsidRPr="00B15C04" w:rsidRDefault="00381E4E" w:rsidP="00294389">
            <w:pPr>
              <w:rPr>
                <w:sz w:val="20"/>
                <w:szCs w:val="20"/>
              </w:rPr>
            </w:pPr>
          </w:p>
        </w:tc>
      </w:tr>
      <w:tr w:rsidR="00381E4E" w:rsidRPr="00B15C04" w14:paraId="2EB746DB" w14:textId="77777777" w:rsidTr="0031410F">
        <w:trPr>
          <w:trHeight w:val="440"/>
        </w:trPr>
        <w:tc>
          <w:tcPr>
            <w:tcW w:w="6300" w:type="dxa"/>
            <w:gridSpan w:val="4"/>
            <w:shd w:val="clear" w:color="auto" w:fill="D1D1D1" w:themeFill="background2" w:themeFillShade="E6"/>
            <w:vAlign w:val="center"/>
          </w:tcPr>
          <w:p w14:paraId="6A28F1C6" w14:textId="10A8B6A7" w:rsidR="00381E4E" w:rsidRPr="0038415C" w:rsidRDefault="00381E4E" w:rsidP="0038415C">
            <w:pPr>
              <w:jc w:val="right"/>
              <w:rPr>
                <w:b/>
                <w:bCs/>
                <w:sz w:val="20"/>
                <w:szCs w:val="20"/>
              </w:rPr>
            </w:pPr>
            <w:r w:rsidRPr="0038415C">
              <w:rPr>
                <w:b/>
                <w:bCs/>
                <w:sz w:val="20"/>
                <w:szCs w:val="20"/>
              </w:rPr>
              <w:t>KEPUTUSAN AKHIR</w:t>
            </w:r>
          </w:p>
        </w:tc>
        <w:tc>
          <w:tcPr>
            <w:tcW w:w="2641" w:type="dxa"/>
            <w:gridSpan w:val="2"/>
            <w:vAlign w:val="center"/>
          </w:tcPr>
          <w:p w14:paraId="3FD0220E" w14:textId="1F5CC253" w:rsidR="00381E4E" w:rsidRPr="00B15C04" w:rsidRDefault="0038415C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80012" w:rsidRPr="00B15C04" w14:paraId="4707DC0F" w14:textId="77777777" w:rsidTr="009E1A5A">
        <w:trPr>
          <w:trHeight w:val="440"/>
        </w:trPr>
        <w:tc>
          <w:tcPr>
            <w:tcW w:w="8941" w:type="dxa"/>
            <w:gridSpan w:val="6"/>
            <w:tcBorders>
              <w:bottom w:val="single" w:sz="4" w:space="0" w:color="auto"/>
            </w:tcBorders>
            <w:vAlign w:val="center"/>
          </w:tcPr>
          <w:p w14:paraId="7C6F350A" w14:textId="77777777" w:rsidR="00180012" w:rsidRDefault="00180012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 Keputusan (Sekiranya berkaitan):</w:t>
            </w:r>
          </w:p>
          <w:p w14:paraId="6DC28EAA" w14:textId="77777777" w:rsidR="00180012" w:rsidRDefault="00180012" w:rsidP="00294389">
            <w:pPr>
              <w:rPr>
                <w:sz w:val="20"/>
                <w:szCs w:val="20"/>
              </w:rPr>
            </w:pPr>
          </w:p>
          <w:p w14:paraId="6CE4EE49" w14:textId="77777777" w:rsidR="00180012" w:rsidRDefault="00180012" w:rsidP="00294389">
            <w:pPr>
              <w:rPr>
                <w:sz w:val="20"/>
                <w:szCs w:val="20"/>
              </w:rPr>
            </w:pPr>
          </w:p>
          <w:p w14:paraId="15D5BA32" w14:textId="77777777" w:rsidR="00180012" w:rsidRDefault="00180012" w:rsidP="00294389">
            <w:pPr>
              <w:rPr>
                <w:sz w:val="20"/>
                <w:szCs w:val="20"/>
              </w:rPr>
            </w:pPr>
          </w:p>
          <w:p w14:paraId="27B6C72C" w14:textId="77777777" w:rsidR="00180012" w:rsidRDefault="00180012" w:rsidP="00294389">
            <w:pPr>
              <w:rPr>
                <w:sz w:val="20"/>
                <w:szCs w:val="20"/>
              </w:rPr>
            </w:pPr>
          </w:p>
          <w:p w14:paraId="69703EDA" w14:textId="77777777" w:rsidR="00180012" w:rsidRDefault="00180012" w:rsidP="00294389">
            <w:pPr>
              <w:rPr>
                <w:sz w:val="20"/>
                <w:szCs w:val="20"/>
              </w:rPr>
            </w:pPr>
          </w:p>
          <w:p w14:paraId="4F609383" w14:textId="4DF0B3BB" w:rsidR="00180012" w:rsidRDefault="00180012" w:rsidP="00294389">
            <w:pPr>
              <w:rPr>
                <w:sz w:val="20"/>
                <w:szCs w:val="20"/>
              </w:rPr>
            </w:pPr>
          </w:p>
        </w:tc>
      </w:tr>
      <w:tr w:rsidR="00964E20" w:rsidRPr="00B15C04" w14:paraId="7E6E93B7" w14:textId="77777777" w:rsidTr="00294389">
        <w:trPr>
          <w:trHeight w:val="364"/>
        </w:trPr>
        <w:tc>
          <w:tcPr>
            <w:tcW w:w="8941" w:type="dxa"/>
            <w:gridSpan w:val="6"/>
            <w:shd w:val="clear" w:color="auto" w:fill="D1D1D1" w:themeFill="background2" w:themeFillShade="E6"/>
            <w:vAlign w:val="center"/>
          </w:tcPr>
          <w:p w14:paraId="25DF312F" w14:textId="141F290C" w:rsidR="00964E20" w:rsidRPr="00B15C04" w:rsidRDefault="00964E20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B15C04">
              <w:rPr>
                <w:b/>
                <w:bCs/>
                <w:sz w:val="20"/>
                <w:szCs w:val="20"/>
              </w:rPr>
              <w:lastRenderedPageBreak/>
              <w:t xml:space="preserve">BAHAGIAN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B15C04">
              <w:rPr>
                <w:b/>
                <w:bCs/>
                <w:sz w:val="20"/>
                <w:szCs w:val="20"/>
              </w:rPr>
              <w:t xml:space="preserve">: </w:t>
            </w:r>
            <w:r w:rsidR="00BC1658">
              <w:rPr>
                <w:b/>
                <w:bCs/>
                <w:sz w:val="20"/>
                <w:szCs w:val="20"/>
              </w:rPr>
              <w:t>PERAKUAN</w:t>
            </w:r>
            <w:r w:rsidRPr="00B15C0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JAWATANKUASA PENILAI</w:t>
            </w:r>
          </w:p>
        </w:tc>
      </w:tr>
      <w:tr w:rsidR="00BC1658" w:rsidRPr="00B15C04" w14:paraId="183D98AD" w14:textId="77777777" w:rsidTr="00BC1658">
        <w:trPr>
          <w:trHeight w:val="364"/>
        </w:trPr>
        <w:tc>
          <w:tcPr>
            <w:tcW w:w="8941" w:type="dxa"/>
            <w:gridSpan w:val="6"/>
            <w:shd w:val="clear" w:color="auto" w:fill="auto"/>
            <w:vAlign w:val="center"/>
          </w:tcPr>
          <w:p w14:paraId="799D07B5" w14:textId="52931B2D" w:rsidR="00BC1658" w:rsidRPr="00BC1658" w:rsidRDefault="00BC1658" w:rsidP="00153FCF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utusan ini telah dibincang dan dipersetujui di</w:t>
            </w:r>
            <w:r w:rsidR="00153FCF">
              <w:rPr>
                <w:sz w:val="20"/>
                <w:szCs w:val="20"/>
              </w:rPr>
              <w:t xml:space="preserve"> dalam Jawatankuasa Penilai</w:t>
            </w:r>
          </w:p>
        </w:tc>
      </w:tr>
      <w:tr w:rsidR="00024DF5" w:rsidRPr="00DD5E6D" w14:paraId="039EF4CC" w14:textId="77777777" w:rsidTr="00024DF5">
        <w:trPr>
          <w:trHeight w:val="440"/>
        </w:trPr>
        <w:tc>
          <w:tcPr>
            <w:tcW w:w="1260" w:type="dxa"/>
            <w:shd w:val="clear" w:color="auto" w:fill="D1D1D1" w:themeFill="background2" w:themeFillShade="E6"/>
            <w:vAlign w:val="center"/>
          </w:tcPr>
          <w:p w14:paraId="7325C3CC" w14:textId="77777777" w:rsidR="00024DF5" w:rsidRPr="00DD5E6D" w:rsidRDefault="00024DF5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Peranan</w:t>
            </w:r>
          </w:p>
        </w:tc>
        <w:tc>
          <w:tcPr>
            <w:tcW w:w="4320" w:type="dxa"/>
            <w:gridSpan w:val="2"/>
            <w:shd w:val="clear" w:color="auto" w:fill="D1D1D1" w:themeFill="background2" w:themeFillShade="E6"/>
            <w:vAlign w:val="center"/>
          </w:tcPr>
          <w:p w14:paraId="0AD54DBE" w14:textId="77777777" w:rsidR="00024DF5" w:rsidRPr="00DD5E6D" w:rsidRDefault="00024DF5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440" w:type="dxa"/>
            <w:gridSpan w:val="2"/>
            <w:shd w:val="clear" w:color="auto" w:fill="D1D1D1" w:themeFill="background2" w:themeFillShade="E6"/>
            <w:vAlign w:val="center"/>
          </w:tcPr>
          <w:p w14:paraId="041231E9" w14:textId="77777777" w:rsidR="00024DF5" w:rsidRPr="00DD5E6D" w:rsidRDefault="00024DF5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 w:rsidRPr="00DD5E6D">
              <w:rPr>
                <w:b/>
                <w:bCs/>
                <w:sz w:val="20"/>
                <w:szCs w:val="20"/>
              </w:rPr>
              <w:t>No Staf</w:t>
            </w:r>
          </w:p>
        </w:tc>
        <w:tc>
          <w:tcPr>
            <w:tcW w:w="1921" w:type="dxa"/>
            <w:shd w:val="clear" w:color="auto" w:fill="D1D1D1" w:themeFill="background2" w:themeFillShade="E6"/>
            <w:vAlign w:val="center"/>
          </w:tcPr>
          <w:p w14:paraId="34142367" w14:textId="546281A3" w:rsidR="00024DF5" w:rsidRPr="00DD5E6D" w:rsidRDefault="00024DF5" w:rsidP="00294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datangan</w:t>
            </w:r>
          </w:p>
        </w:tc>
      </w:tr>
      <w:tr w:rsidR="00024DF5" w:rsidRPr="00B15C04" w14:paraId="715D5B1F" w14:textId="77777777" w:rsidTr="00024DF5">
        <w:trPr>
          <w:trHeight w:val="440"/>
        </w:trPr>
        <w:tc>
          <w:tcPr>
            <w:tcW w:w="1260" w:type="dxa"/>
            <w:vAlign w:val="center"/>
          </w:tcPr>
          <w:p w14:paraId="0421E970" w14:textId="77777777" w:rsidR="00024DF5" w:rsidRDefault="00024DF5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sihat</w:t>
            </w:r>
          </w:p>
        </w:tc>
        <w:tc>
          <w:tcPr>
            <w:tcW w:w="4320" w:type="dxa"/>
            <w:gridSpan w:val="2"/>
            <w:vAlign w:val="center"/>
          </w:tcPr>
          <w:p w14:paraId="2405316D" w14:textId="7777777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9D68B65" w14:textId="7777777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7645DDDD" w14:textId="26B0DB3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</w:tr>
      <w:tr w:rsidR="00024DF5" w:rsidRPr="00B15C04" w14:paraId="578D5129" w14:textId="77777777" w:rsidTr="00024DF5">
        <w:trPr>
          <w:trHeight w:val="440"/>
        </w:trPr>
        <w:tc>
          <w:tcPr>
            <w:tcW w:w="1260" w:type="dxa"/>
            <w:vAlign w:val="center"/>
          </w:tcPr>
          <w:p w14:paraId="257DAD93" w14:textId="77777777" w:rsidR="00024DF5" w:rsidRPr="00B15C04" w:rsidRDefault="00024DF5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ai</w:t>
            </w:r>
          </w:p>
        </w:tc>
        <w:tc>
          <w:tcPr>
            <w:tcW w:w="4320" w:type="dxa"/>
            <w:gridSpan w:val="2"/>
            <w:vAlign w:val="center"/>
          </w:tcPr>
          <w:p w14:paraId="617896E0" w14:textId="7777777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DD4DFE2" w14:textId="7777777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vAlign w:val="center"/>
          </w:tcPr>
          <w:p w14:paraId="6A40EB3C" w14:textId="0A919384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</w:tr>
      <w:tr w:rsidR="00024DF5" w:rsidRPr="00B15C04" w14:paraId="03E34F67" w14:textId="77777777" w:rsidTr="00024DF5">
        <w:trPr>
          <w:trHeight w:val="44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F6F1A" w14:textId="77777777" w:rsidR="00024DF5" w:rsidRDefault="00024DF5" w:rsidP="00294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45063726" w14:textId="7777777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9C5B430" w14:textId="77777777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1A7E8C91" w14:textId="2C46F8DB" w:rsidR="00024DF5" w:rsidRPr="00B15C04" w:rsidRDefault="00024DF5" w:rsidP="00294389">
            <w:pPr>
              <w:rPr>
                <w:sz w:val="20"/>
                <w:szCs w:val="20"/>
              </w:rPr>
            </w:pPr>
          </w:p>
        </w:tc>
      </w:tr>
    </w:tbl>
    <w:p w14:paraId="663B8A4F" w14:textId="77777777" w:rsidR="006A0C84" w:rsidRDefault="006A0C84" w:rsidP="00980704">
      <w:pPr>
        <w:spacing w:before="4"/>
        <w:rPr>
          <w:bCs/>
          <w:i/>
          <w:iCs/>
          <w:sz w:val="20"/>
          <w:szCs w:val="20"/>
        </w:rPr>
      </w:pPr>
    </w:p>
    <w:p w14:paraId="5AE1DCC4" w14:textId="77777777" w:rsidR="00964E20" w:rsidRPr="00B15C04" w:rsidRDefault="00964E20" w:rsidP="00980704">
      <w:pPr>
        <w:spacing w:before="4"/>
        <w:rPr>
          <w:bCs/>
          <w:i/>
          <w:iCs/>
          <w:sz w:val="20"/>
          <w:szCs w:val="20"/>
        </w:rPr>
      </w:pPr>
    </w:p>
    <w:tbl>
      <w:tblPr>
        <w:tblW w:w="894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4471"/>
      </w:tblGrid>
      <w:tr w:rsidR="00D90E32" w:rsidRPr="00B15C04" w14:paraId="7438C370" w14:textId="77777777" w:rsidTr="00F10442">
        <w:trPr>
          <w:trHeight w:val="364"/>
        </w:trPr>
        <w:tc>
          <w:tcPr>
            <w:tcW w:w="8942" w:type="dxa"/>
            <w:gridSpan w:val="2"/>
            <w:shd w:val="clear" w:color="auto" w:fill="D1D1D1" w:themeFill="background2" w:themeFillShade="E6"/>
          </w:tcPr>
          <w:p w14:paraId="786FCDD8" w14:textId="77777777" w:rsidR="00D90E32" w:rsidRPr="00B15C04" w:rsidRDefault="00D90E32" w:rsidP="00F10442">
            <w:pPr>
              <w:spacing w:before="54"/>
              <w:ind w:left="45" w:right="3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5C04">
              <w:rPr>
                <w:rFonts w:eastAsia="Calibri"/>
                <w:b/>
                <w:sz w:val="20"/>
                <w:szCs w:val="20"/>
              </w:rPr>
              <w:t>BAHAGIAN</w:t>
            </w:r>
            <w:r w:rsidRPr="00B15C04">
              <w:rPr>
                <w:rFonts w:eastAsia="Calibri"/>
                <w:b/>
                <w:spacing w:val="9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F</w:t>
            </w:r>
            <w:r w:rsidRPr="00B15C04">
              <w:rPr>
                <w:rFonts w:eastAsia="Calibri"/>
                <w:b/>
                <w:sz w:val="20"/>
                <w:szCs w:val="20"/>
              </w:rPr>
              <w:t>:</w:t>
            </w:r>
            <w:r w:rsidRPr="00B15C04">
              <w:rPr>
                <w:rFonts w:eastAsia="Calibri"/>
                <w:b/>
                <w:spacing w:val="17"/>
                <w:sz w:val="20"/>
                <w:szCs w:val="20"/>
              </w:rPr>
              <w:t xml:space="preserve"> </w:t>
            </w:r>
            <w:r w:rsidRPr="00B15C04">
              <w:rPr>
                <w:rFonts w:eastAsia="Calibri"/>
                <w:b/>
                <w:sz w:val="20"/>
                <w:szCs w:val="20"/>
              </w:rPr>
              <w:t>PENGESAHAN</w:t>
            </w:r>
            <w:r w:rsidRPr="00B15C04">
              <w:rPr>
                <w:rFonts w:eastAsia="Calibri"/>
                <w:b/>
                <w:spacing w:val="6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FAKULTI</w:t>
            </w:r>
          </w:p>
        </w:tc>
      </w:tr>
      <w:tr w:rsidR="00D75403" w:rsidRPr="00B15C04" w14:paraId="5EB99742" w14:textId="77777777" w:rsidTr="00660CC2">
        <w:trPr>
          <w:trHeight w:val="3095"/>
        </w:trPr>
        <w:tc>
          <w:tcPr>
            <w:tcW w:w="4471" w:type="dxa"/>
          </w:tcPr>
          <w:p w14:paraId="54B3F22D" w14:textId="78350C4F" w:rsidR="00D75403" w:rsidRDefault="00D75403" w:rsidP="00D75403">
            <w:r w:rsidRPr="00D75403">
              <w:t>Keputusan ini di</w:t>
            </w:r>
            <w:r>
              <w:t>sah</w:t>
            </w:r>
            <w:r w:rsidRPr="00D75403">
              <w:t xml:space="preserve">kan oleh </w:t>
            </w:r>
            <w:r w:rsidRPr="00D75403">
              <w:rPr>
                <w:b/>
                <w:bCs/>
              </w:rPr>
              <w:t>(Pengerusi APEL Fakulti):</w:t>
            </w:r>
          </w:p>
          <w:p w14:paraId="452AC0C9" w14:textId="77777777" w:rsidR="00D75403" w:rsidRDefault="00D75403" w:rsidP="00D75403"/>
          <w:p w14:paraId="6F6DA165" w14:textId="77777777" w:rsidR="00D75403" w:rsidRDefault="00D75403" w:rsidP="00D75403">
            <w:r>
              <w:t>Nama:</w:t>
            </w:r>
          </w:p>
          <w:p w14:paraId="29A3D122" w14:textId="77777777" w:rsidR="007E6A45" w:rsidRDefault="007E6A45" w:rsidP="00D75403"/>
          <w:p w14:paraId="5E2734F2" w14:textId="77777777" w:rsidR="007E6A45" w:rsidRDefault="007E6A45" w:rsidP="00D75403">
            <w:r>
              <w:t>Tarikh:</w:t>
            </w:r>
          </w:p>
          <w:p w14:paraId="7412F166" w14:textId="77777777" w:rsidR="007E6A45" w:rsidRDefault="007E6A45" w:rsidP="00D75403"/>
          <w:p w14:paraId="51E8BD68" w14:textId="0AA7E293" w:rsidR="007E6A45" w:rsidRPr="00D75403" w:rsidRDefault="007E6A45" w:rsidP="00D75403">
            <w:r>
              <w:t>Cop Rasmi:</w:t>
            </w:r>
          </w:p>
        </w:tc>
        <w:tc>
          <w:tcPr>
            <w:tcW w:w="4471" w:type="dxa"/>
          </w:tcPr>
          <w:p w14:paraId="6136512B" w14:textId="7ACF2A03" w:rsidR="00D75403" w:rsidRDefault="00D75403" w:rsidP="00D75403">
            <w:r w:rsidRPr="00D75403">
              <w:t xml:space="preserve">Keputusan ini diperakukan oleh </w:t>
            </w:r>
            <w:r w:rsidRPr="00D75403">
              <w:rPr>
                <w:b/>
                <w:bCs/>
              </w:rPr>
              <w:t>(</w:t>
            </w:r>
            <w:r>
              <w:rPr>
                <w:b/>
                <w:bCs/>
              </w:rPr>
              <w:t>Dekan/Timbalan Dekan</w:t>
            </w:r>
            <w:r w:rsidRPr="00D75403">
              <w:rPr>
                <w:b/>
                <w:bCs/>
              </w:rPr>
              <w:t>):</w:t>
            </w:r>
          </w:p>
          <w:p w14:paraId="1FA145F4" w14:textId="77777777" w:rsidR="00D75403" w:rsidRDefault="00D75403" w:rsidP="00D75403"/>
          <w:p w14:paraId="090575F0" w14:textId="77777777" w:rsidR="007E6A45" w:rsidRDefault="007E6A45" w:rsidP="007E6A45">
            <w:r>
              <w:t>Nama:</w:t>
            </w:r>
          </w:p>
          <w:p w14:paraId="318A38ED" w14:textId="77777777" w:rsidR="007E6A45" w:rsidRDefault="007E6A45" w:rsidP="007E6A45"/>
          <w:p w14:paraId="1EB6B38B" w14:textId="77777777" w:rsidR="007E6A45" w:rsidRDefault="007E6A45" w:rsidP="007E6A45">
            <w:r>
              <w:t>Tarikh:</w:t>
            </w:r>
          </w:p>
          <w:p w14:paraId="62128DFF" w14:textId="77777777" w:rsidR="007E6A45" w:rsidRDefault="007E6A45" w:rsidP="007E6A45"/>
          <w:p w14:paraId="681A9456" w14:textId="7CDE59CF" w:rsidR="007E6A45" w:rsidRPr="00D75403" w:rsidRDefault="007E6A45" w:rsidP="007E6A45">
            <w:r>
              <w:t>Cop Rasmi:</w:t>
            </w:r>
          </w:p>
        </w:tc>
      </w:tr>
    </w:tbl>
    <w:p w14:paraId="4ABAB99E" w14:textId="77777777" w:rsidR="00D90E32" w:rsidRPr="00B15C04" w:rsidRDefault="00D90E32" w:rsidP="00D57FCE">
      <w:pPr>
        <w:rPr>
          <w:sz w:val="20"/>
          <w:szCs w:val="20"/>
        </w:rPr>
      </w:pPr>
    </w:p>
    <w:sectPr w:rsidR="00D90E32" w:rsidRPr="00B15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0AA0" w14:textId="77777777" w:rsidR="001D6A9A" w:rsidRDefault="001D6A9A" w:rsidP="00F50421">
      <w:r>
        <w:separator/>
      </w:r>
    </w:p>
  </w:endnote>
  <w:endnote w:type="continuationSeparator" w:id="0">
    <w:p w14:paraId="4DCC0182" w14:textId="77777777" w:rsidR="001D6A9A" w:rsidRDefault="001D6A9A" w:rsidP="00F5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ECB0" w14:textId="77777777" w:rsidR="001D6A9A" w:rsidRDefault="001D6A9A" w:rsidP="00F50421">
      <w:r>
        <w:separator/>
      </w:r>
    </w:p>
  </w:footnote>
  <w:footnote w:type="continuationSeparator" w:id="0">
    <w:p w14:paraId="5555183D" w14:textId="77777777" w:rsidR="001D6A9A" w:rsidRDefault="001D6A9A" w:rsidP="00F5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8E0" w14:textId="6EDE10CE" w:rsidR="00F50421" w:rsidRPr="00980704" w:rsidRDefault="00F50421" w:rsidP="00F50421">
    <w:pPr>
      <w:ind w:right="253"/>
      <w:rPr>
        <w:b/>
      </w:rPr>
    </w:pPr>
    <w:r w:rsidRPr="00980704">
      <w:rPr>
        <w:b/>
        <w:spacing w:val="-2"/>
      </w:rPr>
      <w:t>UTeM/APEL/C/0</w:t>
    </w:r>
    <w:r w:rsidR="00541874">
      <w:rPr>
        <w:b/>
        <w:spacing w:val="-2"/>
      </w:rPr>
      <w:t>6</w:t>
    </w:r>
    <w:r w:rsidRPr="00980704">
      <w:rPr>
        <w:b/>
        <w:spacing w:val="-2"/>
      </w:rPr>
      <w:t>-01</w:t>
    </w:r>
  </w:p>
  <w:p w14:paraId="0685DA7F" w14:textId="60886AB3" w:rsidR="00F50421" w:rsidRDefault="00F50421" w:rsidP="00F50421">
    <w:pPr>
      <w:pStyle w:val="Header"/>
    </w:pPr>
    <w:r w:rsidRPr="00980704">
      <w:t>Tarikh</w:t>
    </w:r>
    <w:r w:rsidRPr="00980704">
      <w:rPr>
        <w:spacing w:val="6"/>
      </w:rPr>
      <w:t xml:space="preserve"> </w:t>
    </w:r>
    <w:r w:rsidRPr="00980704">
      <w:t>Kuat</w:t>
    </w:r>
    <w:r w:rsidRPr="00980704">
      <w:rPr>
        <w:spacing w:val="9"/>
      </w:rPr>
      <w:t xml:space="preserve"> </w:t>
    </w:r>
    <w:r w:rsidRPr="00980704">
      <w:t>Kuasa:</w:t>
    </w:r>
    <w:r w:rsidRPr="00980704">
      <w:rPr>
        <w:spacing w:val="67"/>
      </w:rPr>
      <w:t xml:space="preserve"> </w:t>
    </w:r>
    <w:r w:rsidRPr="00980704">
      <w:t>01-08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4"/>
    <w:rsid w:val="0000306C"/>
    <w:rsid w:val="00014221"/>
    <w:rsid w:val="00014EBB"/>
    <w:rsid w:val="00024DF5"/>
    <w:rsid w:val="000971CB"/>
    <w:rsid w:val="00153FCF"/>
    <w:rsid w:val="00180012"/>
    <w:rsid w:val="0019735A"/>
    <w:rsid w:val="001D6A9A"/>
    <w:rsid w:val="00201AE8"/>
    <w:rsid w:val="0025268D"/>
    <w:rsid w:val="00261822"/>
    <w:rsid w:val="0029042F"/>
    <w:rsid w:val="0031410F"/>
    <w:rsid w:val="00365C03"/>
    <w:rsid w:val="00381E4E"/>
    <w:rsid w:val="0038415C"/>
    <w:rsid w:val="003965AF"/>
    <w:rsid w:val="003D5295"/>
    <w:rsid w:val="003F0371"/>
    <w:rsid w:val="004944E9"/>
    <w:rsid w:val="004E3D8F"/>
    <w:rsid w:val="0054107F"/>
    <w:rsid w:val="00541874"/>
    <w:rsid w:val="00572338"/>
    <w:rsid w:val="00600C7F"/>
    <w:rsid w:val="0068111A"/>
    <w:rsid w:val="006A0C84"/>
    <w:rsid w:val="006C0671"/>
    <w:rsid w:val="006D78D5"/>
    <w:rsid w:val="007035F9"/>
    <w:rsid w:val="00716510"/>
    <w:rsid w:val="00767B80"/>
    <w:rsid w:val="007B0723"/>
    <w:rsid w:val="007E2495"/>
    <w:rsid w:val="007E6A45"/>
    <w:rsid w:val="008F65A6"/>
    <w:rsid w:val="00964E20"/>
    <w:rsid w:val="00980704"/>
    <w:rsid w:val="0099625C"/>
    <w:rsid w:val="00A0044A"/>
    <w:rsid w:val="00A0101D"/>
    <w:rsid w:val="00A37389"/>
    <w:rsid w:val="00AA058F"/>
    <w:rsid w:val="00AF63C0"/>
    <w:rsid w:val="00B15C04"/>
    <w:rsid w:val="00B500B8"/>
    <w:rsid w:val="00B561DF"/>
    <w:rsid w:val="00B7599E"/>
    <w:rsid w:val="00BA1CA6"/>
    <w:rsid w:val="00BB07C9"/>
    <w:rsid w:val="00BB1416"/>
    <w:rsid w:val="00BC1658"/>
    <w:rsid w:val="00C07629"/>
    <w:rsid w:val="00C43BB5"/>
    <w:rsid w:val="00D57FCE"/>
    <w:rsid w:val="00D75403"/>
    <w:rsid w:val="00D90E32"/>
    <w:rsid w:val="00DD5E6D"/>
    <w:rsid w:val="00E05C0E"/>
    <w:rsid w:val="00EA3F84"/>
    <w:rsid w:val="00EC02ED"/>
    <w:rsid w:val="00EC2578"/>
    <w:rsid w:val="00F16D96"/>
    <w:rsid w:val="00F50421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17FB7"/>
  <w15:chartTrackingRefBased/>
  <w15:docId w15:val="{56063985-7498-4F3A-97C6-EACCF4E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6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04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M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M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M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M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M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M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04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M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M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04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M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70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0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704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M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70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M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0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M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7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421"/>
    <w:rPr>
      <w:rFonts w:ascii="Arial" w:eastAsia="Arial" w:hAnsi="Arial" w:cs="Arial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21"/>
    <w:rPr>
      <w:rFonts w:ascii="Arial" w:eastAsia="Arial" w:hAnsi="Arial" w:cs="Arial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0280-1A58-4A1B-9806-4779A27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5</Words>
  <Characters>922</Characters>
  <Application>Microsoft Office Word</Application>
  <DocSecurity>0</DocSecurity>
  <Lines>1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ee Muslim</dc:creator>
  <cp:keywords/>
  <dc:description/>
  <cp:lastModifiedBy>Zulkiflee Muslim</cp:lastModifiedBy>
  <cp:revision>31</cp:revision>
  <dcterms:created xsi:type="dcterms:W3CDTF">2025-07-29T02:10:00Z</dcterms:created>
  <dcterms:modified xsi:type="dcterms:W3CDTF">2025-07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8f761-cd52-4dc5-8743-ee495a90f93f</vt:lpwstr>
  </property>
</Properties>
</file>